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0EA445" w14:textId="77777777" w:rsidR="00835663" w:rsidRPr="00D46FC9" w:rsidRDefault="00A938A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004A11BC" wp14:editId="3496FA0B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0BAF1" w14:textId="77777777" w:rsidR="00835663" w:rsidRPr="0088767A" w:rsidRDefault="00835663">
      <w:pPr>
        <w:pStyle w:val="1"/>
        <w:rPr>
          <w:sz w:val="28"/>
          <w:szCs w:val="28"/>
        </w:rPr>
      </w:pPr>
    </w:p>
    <w:p w14:paraId="0DD07B28" w14:textId="77777777" w:rsidR="00A938A9" w:rsidRPr="00A938A9" w:rsidRDefault="00A938A9" w:rsidP="00A938A9">
      <w:pPr>
        <w:pStyle w:val="af3"/>
        <w:numPr>
          <w:ilvl w:val="0"/>
          <w:numId w:val="1"/>
        </w:numPr>
        <w:jc w:val="center"/>
        <w:rPr>
          <w:b/>
          <w:bCs/>
          <w:sz w:val="28"/>
        </w:rPr>
      </w:pPr>
      <w:r w:rsidRPr="00A938A9">
        <w:rPr>
          <w:b/>
          <w:bCs/>
          <w:sz w:val="28"/>
        </w:rPr>
        <w:t>СОБРАНИЕ ДЕПУТАТОВ ЦИМЛЯНСКОГО РАЙОНА</w:t>
      </w:r>
    </w:p>
    <w:p w14:paraId="12116B93" w14:textId="77777777" w:rsidR="00A938A9" w:rsidRPr="00A938A9" w:rsidRDefault="00A938A9" w:rsidP="00A938A9">
      <w:pPr>
        <w:pStyle w:val="af3"/>
        <w:numPr>
          <w:ilvl w:val="0"/>
          <w:numId w:val="1"/>
        </w:numPr>
        <w:jc w:val="center"/>
        <w:rPr>
          <w:b/>
          <w:bCs/>
          <w:sz w:val="28"/>
        </w:rPr>
      </w:pPr>
    </w:p>
    <w:p w14:paraId="4158A92A" w14:textId="77777777" w:rsidR="00D61532" w:rsidRPr="00A938A9" w:rsidRDefault="00A938A9" w:rsidP="00A938A9">
      <w:pPr>
        <w:pStyle w:val="af3"/>
        <w:numPr>
          <w:ilvl w:val="0"/>
          <w:numId w:val="1"/>
        </w:numPr>
        <w:jc w:val="center"/>
        <w:rPr>
          <w:b/>
          <w:bCs/>
          <w:sz w:val="28"/>
        </w:rPr>
      </w:pPr>
      <w:r w:rsidRPr="00A938A9">
        <w:rPr>
          <w:b/>
          <w:bCs/>
          <w:sz w:val="28"/>
        </w:rPr>
        <w:t>РЕШЕНИЕ</w:t>
      </w:r>
    </w:p>
    <w:p w14:paraId="21FBDD3B" w14:textId="6187AEAC" w:rsidR="0027747E" w:rsidRPr="0088767A" w:rsidRDefault="0027747E" w:rsidP="00D61532">
      <w:pPr>
        <w:ind w:firstLine="1080"/>
        <w:jc w:val="both"/>
        <w:rPr>
          <w:sz w:val="28"/>
          <w:szCs w:val="28"/>
        </w:rPr>
      </w:pPr>
    </w:p>
    <w:p w14:paraId="5662EE5C" w14:textId="46DEA8CE" w:rsidR="0068294A" w:rsidRDefault="00FE14FD" w:rsidP="002E0E45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6B7314">
        <w:rPr>
          <w:rFonts w:ascii="Times New Roman" w:hAnsi="Times New Roman" w:cs="Times New Roman"/>
          <w:bCs/>
          <w:sz w:val="28"/>
        </w:rPr>
        <w:t>0</w:t>
      </w:r>
      <w:r w:rsidR="00FC677C">
        <w:rPr>
          <w:rFonts w:ascii="Times New Roman" w:hAnsi="Times New Roman" w:cs="Times New Roman"/>
          <w:bCs/>
          <w:sz w:val="28"/>
        </w:rPr>
        <w:t>2.</w:t>
      </w:r>
      <w:r w:rsidR="0068294A" w:rsidRPr="0068294A">
        <w:rPr>
          <w:rFonts w:ascii="Times New Roman" w:hAnsi="Times New Roman" w:cs="Times New Roman"/>
          <w:bCs/>
          <w:sz w:val="28"/>
        </w:rPr>
        <w:t>20</w:t>
      </w:r>
      <w:r w:rsidR="00FC677C">
        <w:rPr>
          <w:rFonts w:ascii="Times New Roman" w:hAnsi="Times New Roman" w:cs="Times New Roman"/>
          <w:bCs/>
          <w:sz w:val="28"/>
        </w:rPr>
        <w:t>2</w:t>
      </w:r>
      <w:r w:rsidR="006B7314">
        <w:rPr>
          <w:rFonts w:ascii="Times New Roman" w:hAnsi="Times New Roman" w:cs="Times New Roman"/>
          <w:bCs/>
          <w:sz w:val="28"/>
        </w:rPr>
        <w:t>2</w:t>
      </w:r>
      <w:r w:rsidR="0068294A" w:rsidRPr="0068294A">
        <w:rPr>
          <w:rFonts w:ascii="Times New Roman" w:hAnsi="Times New Roman" w:cs="Times New Roman"/>
          <w:bCs/>
          <w:sz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="0068294A" w:rsidRPr="0068294A">
        <w:rPr>
          <w:rFonts w:ascii="Times New Roman" w:hAnsi="Times New Roman" w:cs="Times New Roman"/>
          <w:bCs/>
          <w:sz w:val="28"/>
        </w:rPr>
        <w:t xml:space="preserve">    </w:t>
      </w:r>
      <w:r w:rsidR="0088767A">
        <w:rPr>
          <w:rFonts w:ascii="Times New Roman" w:hAnsi="Times New Roman" w:cs="Times New Roman"/>
          <w:bCs/>
          <w:sz w:val="28"/>
        </w:rPr>
        <w:t xml:space="preserve">      </w:t>
      </w:r>
      <w:r w:rsidR="0068294A" w:rsidRPr="0068294A">
        <w:rPr>
          <w:rFonts w:ascii="Times New Roman" w:hAnsi="Times New Roman" w:cs="Times New Roman"/>
          <w:bCs/>
          <w:sz w:val="28"/>
        </w:rPr>
        <w:t xml:space="preserve">№ </w:t>
      </w:r>
      <w:r>
        <w:rPr>
          <w:rFonts w:ascii="Times New Roman" w:hAnsi="Times New Roman" w:cs="Times New Roman"/>
          <w:bCs/>
          <w:sz w:val="28"/>
        </w:rPr>
        <w:t>64</w:t>
      </w:r>
      <w:r w:rsidR="0068294A" w:rsidRPr="0068294A">
        <w:rPr>
          <w:rFonts w:ascii="Times New Roman" w:hAnsi="Times New Roman" w:cs="Times New Roman"/>
          <w:bCs/>
          <w:sz w:val="28"/>
        </w:rPr>
        <w:t xml:space="preserve">                                          г. Цимлянск</w:t>
      </w:r>
    </w:p>
    <w:p w14:paraId="2C5F212B" w14:textId="77777777" w:rsidR="0068294A" w:rsidRDefault="0068294A" w:rsidP="002E0E45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</w:p>
    <w:p w14:paraId="7405A816" w14:textId="20B5CA6A" w:rsidR="00FC677C" w:rsidRDefault="00FC677C" w:rsidP="00954F82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  <w:bookmarkStart w:id="0" w:name="_Hlk23834801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брания </w:t>
      </w:r>
    </w:p>
    <w:p w14:paraId="79398E7A" w14:textId="77777777" w:rsidR="00FC677C" w:rsidRDefault="00FC677C" w:rsidP="00954F82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епутатов Цимлянского района от 19.02.2020</w:t>
      </w:r>
    </w:p>
    <w:p w14:paraId="58883367" w14:textId="301BD169" w:rsidR="002A6A78" w:rsidRDefault="00FC677C" w:rsidP="00954F82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№274 «</w:t>
      </w:r>
      <w:r w:rsidR="00954F82" w:rsidRPr="00954F82">
        <w:rPr>
          <w:rFonts w:ascii="Times New Roman" w:hAnsi="Times New Roman" w:cs="Times New Roman"/>
          <w:bCs/>
          <w:sz w:val="28"/>
        </w:rPr>
        <w:t xml:space="preserve">О денежном содержании и иных </w:t>
      </w:r>
    </w:p>
    <w:p w14:paraId="7C28ECE0" w14:textId="77777777" w:rsidR="002A6A78" w:rsidRDefault="00954F82" w:rsidP="002A6A78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  <w:proofErr w:type="gramStart"/>
      <w:r w:rsidRPr="00954F82">
        <w:rPr>
          <w:rFonts w:ascii="Times New Roman" w:hAnsi="Times New Roman" w:cs="Times New Roman"/>
          <w:bCs/>
          <w:sz w:val="28"/>
        </w:rPr>
        <w:t>выплатах</w:t>
      </w:r>
      <w:proofErr w:type="gramEnd"/>
      <w:r w:rsidRPr="00954F82">
        <w:rPr>
          <w:rFonts w:ascii="Times New Roman" w:hAnsi="Times New Roman" w:cs="Times New Roman"/>
          <w:bCs/>
          <w:sz w:val="28"/>
        </w:rPr>
        <w:t xml:space="preserve"> муниципальным служащим </w:t>
      </w:r>
    </w:p>
    <w:p w14:paraId="4914543F" w14:textId="32BF475B" w:rsidR="002E0E45" w:rsidRDefault="002E0E45" w:rsidP="002A6A78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  <w:bookmarkStart w:id="1" w:name="_Hlk25157859"/>
      <w:r w:rsidRPr="002E0E45">
        <w:rPr>
          <w:rFonts w:ascii="Times New Roman" w:hAnsi="Times New Roman" w:cs="Times New Roman"/>
          <w:bCs/>
          <w:sz w:val="28"/>
        </w:rPr>
        <w:t xml:space="preserve">Контрольно-счетной палаты </w:t>
      </w:r>
      <w:r w:rsidR="00EE657F">
        <w:rPr>
          <w:rFonts w:ascii="Times New Roman" w:hAnsi="Times New Roman" w:cs="Times New Roman"/>
          <w:bCs/>
          <w:sz w:val="28"/>
        </w:rPr>
        <w:t>Цимлянского</w:t>
      </w:r>
      <w:r w:rsidRPr="002E0E45">
        <w:rPr>
          <w:rFonts w:ascii="Times New Roman" w:hAnsi="Times New Roman" w:cs="Times New Roman"/>
          <w:bCs/>
          <w:sz w:val="28"/>
        </w:rPr>
        <w:t xml:space="preserve"> района</w:t>
      </w:r>
      <w:r w:rsidR="00FC677C">
        <w:rPr>
          <w:rFonts w:ascii="Times New Roman" w:hAnsi="Times New Roman" w:cs="Times New Roman"/>
          <w:bCs/>
          <w:sz w:val="28"/>
        </w:rPr>
        <w:t>»</w:t>
      </w:r>
    </w:p>
    <w:bookmarkEnd w:id="0"/>
    <w:bookmarkEnd w:id="1"/>
    <w:p w14:paraId="4FF28A58" w14:textId="77777777" w:rsidR="002E0E45" w:rsidRDefault="002E0E45" w:rsidP="00AC2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2418A" w14:textId="736AEC68" w:rsidR="002E0E45" w:rsidRDefault="002E0E45" w:rsidP="002E0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24D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FC677C">
        <w:rPr>
          <w:sz w:val="28"/>
          <w:szCs w:val="28"/>
        </w:rPr>
        <w:t>Федеральным</w:t>
      </w:r>
      <w:r w:rsidRPr="003324D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324DF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FC677C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FC677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C677C">
        <w:rPr>
          <w:sz w:val="28"/>
          <w:szCs w:val="28"/>
        </w:rPr>
        <w:t>11</w:t>
      </w:r>
      <w:r>
        <w:rPr>
          <w:sz w:val="28"/>
          <w:szCs w:val="28"/>
        </w:rPr>
        <w:t xml:space="preserve"> №</w:t>
      </w:r>
      <w:r w:rsidR="0088767A">
        <w:rPr>
          <w:sz w:val="28"/>
          <w:szCs w:val="28"/>
        </w:rPr>
        <w:t xml:space="preserve"> </w:t>
      </w:r>
      <w:r>
        <w:rPr>
          <w:sz w:val="28"/>
          <w:szCs w:val="28"/>
        </w:rPr>
        <w:t>6-</w:t>
      </w:r>
      <w:r w:rsidR="00FC677C">
        <w:rPr>
          <w:sz w:val="28"/>
          <w:szCs w:val="28"/>
        </w:rPr>
        <w:t>Ф</w:t>
      </w:r>
      <w:r>
        <w:rPr>
          <w:sz w:val="28"/>
          <w:szCs w:val="28"/>
        </w:rPr>
        <w:t>З «О</w:t>
      </w:r>
      <w:r w:rsidR="00FC677C">
        <w:rPr>
          <w:sz w:val="28"/>
          <w:szCs w:val="28"/>
        </w:rPr>
        <w:t>б общих принципах организ</w:t>
      </w:r>
      <w:r w:rsidR="00865E97">
        <w:rPr>
          <w:sz w:val="28"/>
          <w:szCs w:val="28"/>
        </w:rPr>
        <w:t>ации и деятельности контрольно-</w:t>
      </w:r>
      <w:r w:rsidR="00FC677C">
        <w:rPr>
          <w:sz w:val="28"/>
          <w:szCs w:val="28"/>
        </w:rPr>
        <w:t>счетных органов субъектов Российской Федерации и муниципальных образований</w:t>
      </w:r>
      <w:r>
        <w:rPr>
          <w:sz w:val="28"/>
          <w:szCs w:val="28"/>
        </w:rPr>
        <w:t xml:space="preserve">», </w:t>
      </w:r>
      <w:r w:rsidR="00E91C74">
        <w:rPr>
          <w:sz w:val="28"/>
          <w:szCs w:val="28"/>
        </w:rPr>
        <w:t>п</w:t>
      </w:r>
      <w:r w:rsidRPr="00B6338A">
        <w:rPr>
          <w:sz w:val="28"/>
          <w:szCs w:val="28"/>
        </w:rPr>
        <w:t>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</w:t>
      </w:r>
      <w:r>
        <w:rPr>
          <w:sz w:val="28"/>
          <w:szCs w:val="28"/>
        </w:rPr>
        <w:t xml:space="preserve">», </w:t>
      </w:r>
      <w:r w:rsidR="00820999">
        <w:rPr>
          <w:sz w:val="28"/>
          <w:szCs w:val="28"/>
        </w:rPr>
        <w:t>в целях приведения нормативного правового акта в соответствие с</w:t>
      </w:r>
      <w:proofErr w:type="gramEnd"/>
      <w:r w:rsidR="00820999">
        <w:rPr>
          <w:sz w:val="28"/>
          <w:szCs w:val="28"/>
        </w:rPr>
        <w:t xml:space="preserve"> действующим законодательством, </w:t>
      </w:r>
      <w:r w:rsidRPr="006366E9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Цимлянского</w:t>
      </w:r>
      <w:r w:rsidRPr="006366E9">
        <w:rPr>
          <w:sz w:val="28"/>
          <w:szCs w:val="28"/>
        </w:rPr>
        <w:t xml:space="preserve"> района</w:t>
      </w:r>
    </w:p>
    <w:p w14:paraId="1F89105E" w14:textId="77777777" w:rsidR="002E0E45" w:rsidRDefault="002E0E45" w:rsidP="00AC2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5B9B1" w14:textId="77777777" w:rsidR="0067075A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6FC9">
        <w:rPr>
          <w:rFonts w:ascii="Times New Roman" w:hAnsi="Times New Roman" w:cs="Times New Roman"/>
          <w:bCs/>
          <w:sz w:val="28"/>
          <w:szCs w:val="28"/>
        </w:rPr>
        <w:t>РЕШИЛО:</w:t>
      </w:r>
    </w:p>
    <w:p w14:paraId="55F1A972" w14:textId="77777777" w:rsidR="002E0E45" w:rsidRPr="00D46FC9" w:rsidRDefault="002E0E45" w:rsidP="00AC2AD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45282" w14:textId="70EFA0E8" w:rsidR="000841D5" w:rsidRDefault="002E0E45" w:rsidP="005C2D3A">
      <w:pPr>
        <w:pStyle w:val="ConsPlusNonformat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E5B">
        <w:rPr>
          <w:rFonts w:ascii="Times New Roman" w:hAnsi="Times New Roman" w:cs="Times New Roman"/>
          <w:sz w:val="28"/>
          <w:szCs w:val="28"/>
        </w:rPr>
        <w:t xml:space="preserve">1. </w:t>
      </w:r>
      <w:r w:rsidR="00AE6E5B" w:rsidRPr="00AE6E5B">
        <w:rPr>
          <w:rFonts w:ascii="Times New Roman" w:hAnsi="Times New Roman" w:cs="Times New Roman"/>
          <w:sz w:val="28"/>
          <w:szCs w:val="28"/>
        </w:rPr>
        <w:t>В</w:t>
      </w:r>
      <w:r w:rsidR="00820999" w:rsidRPr="00AE6E5B">
        <w:rPr>
          <w:rFonts w:ascii="Times New Roman" w:hAnsi="Times New Roman" w:cs="Times New Roman"/>
          <w:sz w:val="28"/>
          <w:szCs w:val="28"/>
        </w:rPr>
        <w:t>нести</w:t>
      </w:r>
      <w:r w:rsidR="00AE6E5B" w:rsidRPr="00AE6E5B">
        <w:rPr>
          <w:rFonts w:ascii="Times New Roman" w:hAnsi="Times New Roman" w:cs="Times New Roman"/>
          <w:sz w:val="28"/>
          <w:szCs w:val="28"/>
        </w:rPr>
        <w:t xml:space="preserve"> в решение Собрания депутатов </w:t>
      </w:r>
      <w:r w:rsidR="00AE6E5B" w:rsidRPr="00AE6E5B">
        <w:rPr>
          <w:rFonts w:ascii="Times New Roman" w:hAnsi="Times New Roman" w:cs="Times New Roman"/>
          <w:bCs/>
          <w:sz w:val="28"/>
        </w:rPr>
        <w:t>Цимлянского района от 19.02.2020 №</w:t>
      </w:r>
      <w:r w:rsidR="00AD5B07">
        <w:rPr>
          <w:rFonts w:ascii="Times New Roman" w:hAnsi="Times New Roman" w:cs="Times New Roman"/>
          <w:bCs/>
          <w:sz w:val="28"/>
        </w:rPr>
        <w:t xml:space="preserve"> </w:t>
      </w:r>
      <w:r w:rsidR="00AE6E5B" w:rsidRPr="00AE6E5B">
        <w:rPr>
          <w:rFonts w:ascii="Times New Roman" w:hAnsi="Times New Roman" w:cs="Times New Roman"/>
          <w:bCs/>
          <w:sz w:val="28"/>
        </w:rPr>
        <w:t>274 «О денежном содержании и иных выплатах муниципальным служащим Контрольно-счетной палаты Цимлянского района»</w:t>
      </w:r>
      <w:r w:rsidR="00AE6E5B">
        <w:rPr>
          <w:rFonts w:ascii="Times New Roman" w:hAnsi="Times New Roman" w:cs="Times New Roman"/>
          <w:bCs/>
          <w:sz w:val="28"/>
        </w:rPr>
        <w:t>, изменения изложив приложение</w:t>
      </w:r>
      <w:r w:rsidR="000841D5" w:rsidRPr="00D113E4">
        <w:rPr>
          <w:rFonts w:ascii="Times New Roman" w:hAnsi="Times New Roman" w:cs="Times New Roman"/>
          <w:sz w:val="28"/>
          <w:szCs w:val="28"/>
        </w:rPr>
        <w:t xml:space="preserve"> № 1</w:t>
      </w:r>
      <w:r w:rsidR="00AE6E5B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к настоящему решению.</w:t>
      </w:r>
    </w:p>
    <w:p w14:paraId="67E695F4" w14:textId="7922FDC0" w:rsidR="002E0E45" w:rsidRPr="002E0E45" w:rsidRDefault="00820999" w:rsidP="005C2D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E45" w:rsidRPr="002E0E4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2E0E45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733EBF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C45C1" w:rsidRPr="008C45C1">
        <w:rPr>
          <w:rFonts w:ascii="Times New Roman" w:hAnsi="Times New Roman" w:cs="Times New Roman"/>
          <w:sz w:val="28"/>
          <w:szCs w:val="28"/>
        </w:rPr>
        <w:t>со дня официального опубликования и распространяется на правоотношения, возникшие с 01.01.2022.</w:t>
      </w:r>
      <w:r w:rsidR="002E0E45" w:rsidRPr="002E0E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399B8" w14:textId="017827E9" w:rsidR="00D61532" w:rsidRPr="00CD0378" w:rsidRDefault="002E0E45" w:rsidP="005C2D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D0378" w:rsidRPr="00CD03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0378" w:rsidRPr="00CD037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бюджету, налогам и собственности Собрания депутатов Цимлянского района.</w:t>
      </w:r>
    </w:p>
    <w:p w14:paraId="2FEBCB7F" w14:textId="3E4F2178" w:rsidR="00AE6E5B" w:rsidRDefault="00AE6E5B" w:rsidP="00AC2ADE">
      <w:pPr>
        <w:pStyle w:val="a9"/>
        <w:ind w:left="5103"/>
        <w:jc w:val="center"/>
        <w:rPr>
          <w:sz w:val="28"/>
          <w:szCs w:val="28"/>
        </w:rPr>
      </w:pPr>
    </w:p>
    <w:p w14:paraId="7CC3C71D" w14:textId="75E3A118" w:rsidR="00AE6E5B" w:rsidRDefault="00AE6E5B" w:rsidP="00AC2ADE">
      <w:pPr>
        <w:pStyle w:val="a9"/>
        <w:ind w:left="5103"/>
        <w:jc w:val="center"/>
        <w:rPr>
          <w:sz w:val="28"/>
          <w:szCs w:val="28"/>
        </w:rPr>
      </w:pPr>
    </w:p>
    <w:p w14:paraId="38A80570" w14:textId="77777777" w:rsidR="00AE6E5B" w:rsidRDefault="00AE6E5B" w:rsidP="00AC2ADE">
      <w:pPr>
        <w:pStyle w:val="a9"/>
        <w:ind w:left="5103"/>
        <w:jc w:val="center"/>
        <w:rPr>
          <w:sz w:val="28"/>
          <w:szCs w:val="28"/>
        </w:rPr>
      </w:pPr>
    </w:p>
    <w:p w14:paraId="2C8B9388" w14:textId="77777777" w:rsidR="00A938A9" w:rsidRDefault="00A938A9" w:rsidP="00A938A9">
      <w:pPr>
        <w:jc w:val="both"/>
        <w:rPr>
          <w:sz w:val="28"/>
          <w:szCs w:val="28"/>
        </w:rPr>
      </w:pPr>
      <w:bookmarkStart w:id="2" w:name="_Hlk25218591"/>
      <w:r>
        <w:rPr>
          <w:sz w:val="28"/>
          <w:szCs w:val="28"/>
        </w:rPr>
        <w:t>Председатель Собрания депутатов -</w:t>
      </w:r>
    </w:p>
    <w:p w14:paraId="01A7833B" w14:textId="77777777" w:rsidR="00A938A9" w:rsidRDefault="00A938A9" w:rsidP="00A938A9">
      <w:pPr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  <w:t xml:space="preserve">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bookmarkEnd w:id="2"/>
      <w:proofErr w:type="spellEnd"/>
    </w:p>
    <w:p w14:paraId="1262121A" w14:textId="77777777" w:rsidR="00A938A9" w:rsidRDefault="00A938A9" w:rsidP="00AC2ADE">
      <w:pPr>
        <w:pStyle w:val="a9"/>
        <w:ind w:left="5103"/>
        <w:jc w:val="center"/>
        <w:rPr>
          <w:sz w:val="28"/>
          <w:szCs w:val="28"/>
        </w:rPr>
      </w:pPr>
    </w:p>
    <w:p w14:paraId="05740E7B" w14:textId="064309A6" w:rsidR="006473A7" w:rsidRPr="006473A7" w:rsidRDefault="006473A7" w:rsidP="006473A7">
      <w:pPr>
        <w:suppressAutoHyphens w:val="0"/>
        <w:jc w:val="right"/>
        <w:rPr>
          <w:sz w:val="28"/>
          <w:szCs w:val="28"/>
          <w:lang w:eastAsia="ru-RU"/>
        </w:rPr>
      </w:pPr>
      <w:r w:rsidRPr="006473A7">
        <w:rPr>
          <w:sz w:val="20"/>
          <w:szCs w:val="20"/>
          <w:lang w:eastAsia="ru-RU"/>
        </w:rPr>
        <w:lastRenderedPageBreak/>
        <w:t xml:space="preserve">                                                         </w:t>
      </w:r>
      <w:r w:rsidRPr="006473A7">
        <w:rPr>
          <w:sz w:val="28"/>
          <w:szCs w:val="28"/>
          <w:lang w:eastAsia="ru-RU"/>
        </w:rPr>
        <w:t xml:space="preserve">Приложение </w:t>
      </w:r>
    </w:p>
    <w:p w14:paraId="505C4858" w14:textId="77777777" w:rsidR="006473A7" w:rsidRPr="006473A7" w:rsidRDefault="006473A7" w:rsidP="006473A7">
      <w:pPr>
        <w:suppressAutoHyphens w:val="0"/>
        <w:jc w:val="right"/>
        <w:rPr>
          <w:sz w:val="28"/>
          <w:szCs w:val="28"/>
          <w:lang w:eastAsia="ru-RU"/>
        </w:rPr>
      </w:pPr>
      <w:bookmarkStart w:id="3" w:name="_Hlk25219201"/>
      <w:r w:rsidRPr="006473A7">
        <w:rPr>
          <w:sz w:val="28"/>
          <w:szCs w:val="28"/>
          <w:lang w:eastAsia="ru-RU"/>
        </w:rPr>
        <w:t xml:space="preserve">                            к решению Собрания депутатов </w:t>
      </w:r>
    </w:p>
    <w:p w14:paraId="7F5032A1" w14:textId="77777777" w:rsidR="00CD2D4E" w:rsidRDefault="006473A7" w:rsidP="006473A7">
      <w:pPr>
        <w:suppressAutoHyphens w:val="0"/>
        <w:jc w:val="right"/>
        <w:rPr>
          <w:sz w:val="28"/>
          <w:szCs w:val="28"/>
          <w:lang w:eastAsia="ru-RU"/>
        </w:rPr>
      </w:pPr>
      <w:r w:rsidRPr="006473A7">
        <w:rPr>
          <w:sz w:val="28"/>
          <w:szCs w:val="28"/>
          <w:lang w:eastAsia="ru-RU"/>
        </w:rPr>
        <w:t xml:space="preserve">                                                                                               Цимлянского района                                                                                                                                                                                                                </w:t>
      </w:r>
    </w:p>
    <w:p w14:paraId="42B34273" w14:textId="69FFD930" w:rsidR="006473A7" w:rsidRPr="006473A7" w:rsidRDefault="0007635D" w:rsidP="006473A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FE14FD">
        <w:rPr>
          <w:sz w:val="28"/>
          <w:szCs w:val="28"/>
          <w:lang w:eastAsia="ru-RU"/>
        </w:rPr>
        <w:t>10.</w:t>
      </w:r>
      <w:bookmarkStart w:id="4" w:name="_GoBack"/>
      <w:bookmarkEnd w:id="4"/>
      <w:r w:rsidR="006B7314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.</w:t>
      </w:r>
      <w:r w:rsidR="006473A7" w:rsidRPr="006473A7">
        <w:rPr>
          <w:sz w:val="28"/>
          <w:szCs w:val="28"/>
          <w:lang w:eastAsia="ru-RU"/>
        </w:rPr>
        <w:t>20</w:t>
      </w:r>
      <w:r w:rsidR="006A3DCC">
        <w:rPr>
          <w:sz w:val="28"/>
          <w:szCs w:val="28"/>
          <w:lang w:eastAsia="ru-RU"/>
        </w:rPr>
        <w:t>2</w:t>
      </w:r>
      <w:r w:rsidR="006B7314">
        <w:rPr>
          <w:sz w:val="28"/>
          <w:szCs w:val="28"/>
          <w:lang w:eastAsia="ru-RU"/>
        </w:rPr>
        <w:t>2</w:t>
      </w:r>
      <w:r w:rsidR="006473A7" w:rsidRPr="006473A7">
        <w:rPr>
          <w:sz w:val="28"/>
          <w:szCs w:val="28"/>
          <w:lang w:eastAsia="ru-RU"/>
        </w:rPr>
        <w:t xml:space="preserve"> №</w:t>
      </w:r>
      <w:bookmarkEnd w:id="3"/>
      <w:r w:rsidR="006473A7" w:rsidRPr="006473A7">
        <w:rPr>
          <w:sz w:val="28"/>
          <w:szCs w:val="28"/>
          <w:lang w:eastAsia="ru-RU"/>
        </w:rPr>
        <w:t xml:space="preserve"> </w:t>
      </w:r>
      <w:r w:rsidR="00FE14FD">
        <w:rPr>
          <w:sz w:val="28"/>
          <w:szCs w:val="28"/>
          <w:lang w:eastAsia="ru-RU"/>
        </w:rPr>
        <w:t>64</w:t>
      </w:r>
      <w:r w:rsidR="006473A7" w:rsidRPr="006473A7">
        <w:rPr>
          <w:sz w:val="28"/>
          <w:szCs w:val="28"/>
          <w:lang w:eastAsia="ru-RU"/>
        </w:rPr>
        <w:t xml:space="preserve">     </w:t>
      </w:r>
    </w:p>
    <w:p w14:paraId="5F8F3EBE" w14:textId="77777777" w:rsidR="006473A7" w:rsidRPr="006473A7" w:rsidRDefault="006473A7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p w14:paraId="1566ECA5" w14:textId="77777777" w:rsidR="006473A7" w:rsidRPr="006473A7" w:rsidRDefault="00475E8B" w:rsidP="006473A7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оэффициенты, применяемые при исчислении предельных размеров ежемесячного денежного поощрения муниципальных служащих в Контрольно-счетной палате Цимлянского района.</w:t>
      </w:r>
    </w:p>
    <w:p w14:paraId="289145D1" w14:textId="77777777" w:rsidR="006473A7" w:rsidRPr="006473A7" w:rsidRDefault="006473A7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  <w:r w:rsidRPr="006473A7">
        <w:rPr>
          <w:bCs/>
          <w:sz w:val="28"/>
          <w:szCs w:val="28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410"/>
        <w:gridCol w:w="1984"/>
      </w:tblGrid>
      <w:tr w:rsidR="005C2D3A" w:rsidRPr="006473A7" w14:paraId="618004E7" w14:textId="787F2C71" w:rsidTr="00865E97">
        <w:tc>
          <w:tcPr>
            <w:tcW w:w="5353" w:type="dxa"/>
          </w:tcPr>
          <w:p w14:paraId="68302E87" w14:textId="77777777" w:rsidR="005C2D3A" w:rsidRPr="006473A7" w:rsidRDefault="005C2D3A" w:rsidP="00865E97">
            <w:pPr>
              <w:widowControl w:val="0"/>
              <w:suppressAutoHyphens w:val="0"/>
              <w:ind w:right="-986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</w:tcPr>
          <w:p w14:paraId="1B75D573" w14:textId="7EE8F307" w:rsidR="005C2D3A" w:rsidRPr="006473A7" w:rsidRDefault="005C2D3A" w:rsidP="00865E97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Коэффициенты, применяемые при исчислении должностных окладов</w:t>
            </w:r>
          </w:p>
        </w:tc>
        <w:tc>
          <w:tcPr>
            <w:tcW w:w="1984" w:type="dxa"/>
          </w:tcPr>
          <w:p w14:paraId="128A5F8B" w14:textId="77777777" w:rsidR="005C2D3A" w:rsidRPr="006473A7" w:rsidRDefault="005C2D3A" w:rsidP="00865E97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Ежемесячное денежное поощрение (должностных окладов)</w:t>
            </w:r>
          </w:p>
        </w:tc>
      </w:tr>
      <w:tr w:rsidR="005C2D3A" w:rsidRPr="006473A7" w14:paraId="59034E18" w14:textId="3A9AA4CA" w:rsidTr="00865E97">
        <w:tc>
          <w:tcPr>
            <w:tcW w:w="5353" w:type="dxa"/>
          </w:tcPr>
          <w:p w14:paraId="0748EE9C" w14:textId="77777777" w:rsidR="005C2D3A" w:rsidRPr="006473A7" w:rsidRDefault="005C2D3A" w:rsidP="006473A7">
            <w:pPr>
              <w:widowControl w:val="0"/>
              <w:suppressAutoHyphens w:val="0"/>
              <w:ind w:right="-986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13F67E3D" w14:textId="77777777" w:rsidR="005C2D3A" w:rsidRPr="006473A7" w:rsidRDefault="005C2D3A" w:rsidP="006473A7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72559A09" w14:textId="77777777" w:rsidR="005C2D3A" w:rsidRPr="006473A7" w:rsidRDefault="005C2D3A" w:rsidP="006473A7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3</w:t>
            </w:r>
          </w:p>
        </w:tc>
      </w:tr>
      <w:tr w:rsidR="005C2D3A" w:rsidRPr="006473A7" w14:paraId="716D474D" w14:textId="6C1D34C3" w:rsidTr="00865E97">
        <w:tc>
          <w:tcPr>
            <w:tcW w:w="5353" w:type="dxa"/>
          </w:tcPr>
          <w:p w14:paraId="179022B0" w14:textId="3156FBEA" w:rsidR="005C2D3A" w:rsidRPr="006473A7" w:rsidRDefault="00865E97" w:rsidP="00865E97">
            <w:pPr>
              <w:widowControl w:val="0"/>
              <w:suppressAutoHyphens w:val="0"/>
              <w:rPr>
                <w:snapToGrid w:val="0"/>
                <w:sz w:val="28"/>
                <w:szCs w:val="20"/>
                <w:lang w:eastAsia="ru-RU"/>
              </w:rPr>
            </w:pPr>
            <w:r>
              <w:rPr>
                <w:snapToGrid w:val="0"/>
                <w:sz w:val="28"/>
                <w:szCs w:val="20"/>
                <w:lang w:eastAsia="ru-RU"/>
              </w:rPr>
              <w:t>Председатель Контрольно</w:t>
            </w:r>
            <w:r w:rsidR="005C2D3A">
              <w:rPr>
                <w:snapToGrid w:val="0"/>
                <w:sz w:val="28"/>
                <w:szCs w:val="20"/>
                <w:lang w:eastAsia="ru-RU"/>
              </w:rPr>
              <w:t>-счетной палаты Цимлянского района</w:t>
            </w:r>
          </w:p>
        </w:tc>
        <w:tc>
          <w:tcPr>
            <w:tcW w:w="2410" w:type="dxa"/>
          </w:tcPr>
          <w:p w14:paraId="0F8F88B1" w14:textId="5C1F5ECD" w:rsidR="005C2D3A" w:rsidRPr="006473A7" w:rsidRDefault="005C2D3A" w:rsidP="006473A7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>
              <w:rPr>
                <w:snapToGrid w:val="0"/>
                <w:sz w:val="28"/>
                <w:szCs w:val="20"/>
                <w:lang w:eastAsia="ru-RU"/>
              </w:rPr>
              <w:t>2,38</w:t>
            </w:r>
          </w:p>
        </w:tc>
        <w:tc>
          <w:tcPr>
            <w:tcW w:w="1984" w:type="dxa"/>
          </w:tcPr>
          <w:p w14:paraId="107B9E1C" w14:textId="1476A6D4" w:rsidR="005C2D3A" w:rsidRPr="006473A7" w:rsidRDefault="008B67CC" w:rsidP="006473A7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>
              <w:rPr>
                <w:snapToGrid w:val="0"/>
                <w:sz w:val="28"/>
                <w:szCs w:val="20"/>
                <w:lang w:eastAsia="ru-RU"/>
              </w:rPr>
              <w:t>1,00</w:t>
            </w:r>
          </w:p>
        </w:tc>
      </w:tr>
      <w:tr w:rsidR="005C2D3A" w:rsidRPr="006473A7" w14:paraId="0B4E0FD3" w14:textId="7B4FAAC6" w:rsidTr="00865E97">
        <w:tc>
          <w:tcPr>
            <w:tcW w:w="5353" w:type="dxa"/>
          </w:tcPr>
          <w:p w14:paraId="0855387B" w14:textId="710B15A6" w:rsidR="005C2D3A" w:rsidRPr="006473A7" w:rsidRDefault="005C2D3A" w:rsidP="00865E97">
            <w:pPr>
              <w:widowControl w:val="0"/>
              <w:suppressAutoHyphens w:val="0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 xml:space="preserve">Главный </w:t>
            </w:r>
            <w:r>
              <w:rPr>
                <w:snapToGrid w:val="0"/>
                <w:sz w:val="28"/>
                <w:szCs w:val="20"/>
                <w:lang w:eastAsia="ru-RU"/>
              </w:rPr>
              <w:t>инспектор, инспектор, специалист-эксперт</w:t>
            </w:r>
          </w:p>
        </w:tc>
        <w:tc>
          <w:tcPr>
            <w:tcW w:w="2410" w:type="dxa"/>
          </w:tcPr>
          <w:p w14:paraId="4864828D" w14:textId="657AACC1" w:rsidR="005C2D3A" w:rsidRPr="006473A7" w:rsidRDefault="005C2D3A" w:rsidP="00BB691F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>
              <w:rPr>
                <w:snapToGrid w:val="0"/>
                <w:sz w:val="28"/>
                <w:szCs w:val="20"/>
                <w:lang w:eastAsia="ru-RU"/>
              </w:rPr>
              <w:t>1,52</w:t>
            </w:r>
          </w:p>
        </w:tc>
        <w:tc>
          <w:tcPr>
            <w:tcW w:w="1984" w:type="dxa"/>
          </w:tcPr>
          <w:p w14:paraId="52F13A15" w14:textId="4257424B" w:rsidR="005C2D3A" w:rsidRPr="006473A7" w:rsidRDefault="005C2D3A" w:rsidP="00BB691F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0,</w:t>
            </w:r>
            <w:r>
              <w:rPr>
                <w:snapToGrid w:val="0"/>
                <w:sz w:val="28"/>
                <w:szCs w:val="20"/>
                <w:lang w:eastAsia="ru-RU"/>
              </w:rPr>
              <w:t>56</w:t>
            </w:r>
          </w:p>
        </w:tc>
      </w:tr>
      <w:tr w:rsidR="005C2D3A" w:rsidRPr="006473A7" w14:paraId="5D45578C" w14:textId="44FE1922" w:rsidTr="00865E97">
        <w:tc>
          <w:tcPr>
            <w:tcW w:w="5353" w:type="dxa"/>
          </w:tcPr>
          <w:p w14:paraId="4CC1BD1C" w14:textId="5E4886DC" w:rsidR="005C2D3A" w:rsidRPr="006473A7" w:rsidRDefault="005C2D3A" w:rsidP="00BB691F">
            <w:pPr>
              <w:widowControl w:val="0"/>
              <w:suppressAutoHyphens w:val="0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2410" w:type="dxa"/>
          </w:tcPr>
          <w:p w14:paraId="3F80C280" w14:textId="1F6A853C" w:rsidR="005C2D3A" w:rsidRPr="006473A7" w:rsidRDefault="005C2D3A" w:rsidP="00BB691F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1,21</w:t>
            </w:r>
          </w:p>
        </w:tc>
        <w:tc>
          <w:tcPr>
            <w:tcW w:w="1984" w:type="dxa"/>
          </w:tcPr>
          <w:p w14:paraId="49B26E7C" w14:textId="1C07FE99" w:rsidR="005C2D3A" w:rsidRPr="006473A7" w:rsidRDefault="005C2D3A" w:rsidP="00BB691F">
            <w:pPr>
              <w:widowControl w:val="0"/>
              <w:suppressAutoHyphens w:val="0"/>
              <w:jc w:val="center"/>
              <w:rPr>
                <w:snapToGrid w:val="0"/>
                <w:sz w:val="28"/>
                <w:szCs w:val="20"/>
                <w:lang w:eastAsia="ru-RU"/>
              </w:rPr>
            </w:pPr>
            <w:r w:rsidRPr="006473A7">
              <w:rPr>
                <w:snapToGrid w:val="0"/>
                <w:sz w:val="28"/>
                <w:szCs w:val="20"/>
                <w:lang w:eastAsia="ru-RU"/>
              </w:rPr>
              <w:t>0,</w:t>
            </w:r>
            <w:r>
              <w:rPr>
                <w:snapToGrid w:val="0"/>
                <w:sz w:val="28"/>
                <w:szCs w:val="20"/>
                <w:lang w:eastAsia="ru-RU"/>
              </w:rPr>
              <w:t>52</w:t>
            </w:r>
          </w:p>
        </w:tc>
      </w:tr>
    </w:tbl>
    <w:p w14:paraId="51A298B6" w14:textId="1DC5CB1B" w:rsidR="006473A7" w:rsidRDefault="006473A7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p w14:paraId="480D81A8" w14:textId="4933E25F" w:rsidR="00BB691F" w:rsidRDefault="00BB691F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p w14:paraId="66803645" w14:textId="5FAED426" w:rsidR="00BB691F" w:rsidRDefault="00BB691F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p w14:paraId="65C954BB" w14:textId="77777777" w:rsidR="00191CBE" w:rsidRDefault="00191CBE" w:rsidP="00191C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14:paraId="77C4893C" w14:textId="77777777" w:rsidR="006473A7" w:rsidRPr="006473A7" w:rsidRDefault="00191CBE" w:rsidP="00191CBE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  <w:t xml:space="preserve">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14:paraId="49D1B3F0" w14:textId="77777777" w:rsidR="006473A7" w:rsidRPr="006473A7" w:rsidRDefault="006473A7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p w14:paraId="0CF0E2D2" w14:textId="77777777" w:rsidR="006473A7" w:rsidRPr="006473A7" w:rsidRDefault="006473A7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p w14:paraId="103A4398" w14:textId="77777777" w:rsidR="006473A7" w:rsidRPr="006473A7" w:rsidRDefault="006473A7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p w14:paraId="263FE5A1" w14:textId="77777777" w:rsidR="006473A7" w:rsidRPr="006473A7" w:rsidRDefault="006473A7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p w14:paraId="7C5908EF" w14:textId="77777777" w:rsidR="006473A7" w:rsidRPr="006473A7" w:rsidRDefault="006473A7" w:rsidP="006473A7">
      <w:pPr>
        <w:widowControl w:val="0"/>
        <w:suppressAutoHyphens w:val="0"/>
        <w:rPr>
          <w:snapToGrid w:val="0"/>
          <w:sz w:val="28"/>
          <w:szCs w:val="20"/>
          <w:lang w:eastAsia="ru-RU"/>
        </w:rPr>
      </w:pPr>
    </w:p>
    <w:sectPr w:rsidR="006473A7" w:rsidRPr="006473A7" w:rsidSect="001D7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1272" w14:textId="77777777" w:rsidR="00EA1339" w:rsidRDefault="00EA1339">
      <w:r>
        <w:separator/>
      </w:r>
    </w:p>
  </w:endnote>
  <w:endnote w:type="continuationSeparator" w:id="0">
    <w:p w14:paraId="36BF9D0F" w14:textId="77777777" w:rsidR="00EA1339" w:rsidRDefault="00EA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7202"/>
      <w:docPartObj>
        <w:docPartGallery w:val="Page Numbers (Bottom of Page)"/>
        <w:docPartUnique/>
      </w:docPartObj>
    </w:sdtPr>
    <w:sdtEndPr/>
    <w:sdtContent>
      <w:p w14:paraId="6B821E40" w14:textId="77777777" w:rsidR="008D5C37" w:rsidRDefault="008D5C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4FD">
          <w:rPr>
            <w:noProof/>
          </w:rPr>
          <w:t>2</w:t>
        </w:r>
        <w:r>
          <w:fldChar w:fldCharType="end"/>
        </w:r>
      </w:p>
    </w:sdtContent>
  </w:sdt>
  <w:p w14:paraId="79CF7355" w14:textId="77777777" w:rsidR="008D5C37" w:rsidRDefault="008D5C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C6D9C9" w14:textId="77777777" w:rsidR="008D5C37" w:rsidRPr="00E63791" w:rsidRDefault="008D5C37">
        <w:pPr>
          <w:pStyle w:val="ac"/>
          <w:jc w:val="right"/>
          <w:rPr>
            <w:sz w:val="20"/>
            <w:szCs w:val="20"/>
          </w:rPr>
        </w:pPr>
        <w:r w:rsidRPr="00E63791">
          <w:rPr>
            <w:sz w:val="20"/>
            <w:szCs w:val="20"/>
          </w:rPr>
          <w:fldChar w:fldCharType="begin"/>
        </w:r>
        <w:r w:rsidRPr="00E63791">
          <w:rPr>
            <w:sz w:val="20"/>
            <w:szCs w:val="20"/>
          </w:rPr>
          <w:instrText>PAGE   \* MERGEFORMAT</w:instrText>
        </w:r>
        <w:r w:rsidRPr="00E63791">
          <w:rPr>
            <w:sz w:val="20"/>
            <w:szCs w:val="20"/>
          </w:rPr>
          <w:fldChar w:fldCharType="separate"/>
        </w:r>
        <w:r w:rsidR="00FE14FD">
          <w:rPr>
            <w:noProof/>
            <w:sz w:val="20"/>
            <w:szCs w:val="20"/>
          </w:rPr>
          <w:t>1</w:t>
        </w:r>
        <w:r w:rsidRPr="00E63791">
          <w:rPr>
            <w:sz w:val="20"/>
            <w:szCs w:val="20"/>
          </w:rPr>
          <w:fldChar w:fldCharType="end"/>
        </w:r>
      </w:p>
    </w:sdtContent>
  </w:sdt>
  <w:p w14:paraId="6A9DE35C" w14:textId="77777777" w:rsidR="008D5C37" w:rsidRDefault="008D5C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5635" w14:textId="77777777" w:rsidR="008D5C37" w:rsidRDefault="008D5C37">
    <w:pPr>
      <w:pStyle w:val="ac"/>
      <w:jc w:val="right"/>
    </w:pPr>
  </w:p>
  <w:p w14:paraId="66CE1BD3" w14:textId="77777777" w:rsidR="008D5C37" w:rsidRDefault="008D5C37" w:rsidP="00E63791">
    <w:pPr>
      <w:pStyle w:val="ac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4148" w14:textId="77777777" w:rsidR="00EA1339" w:rsidRDefault="00EA1339">
      <w:r>
        <w:separator/>
      </w:r>
    </w:p>
  </w:footnote>
  <w:footnote w:type="continuationSeparator" w:id="0">
    <w:p w14:paraId="37ECCAD7" w14:textId="77777777" w:rsidR="00EA1339" w:rsidRDefault="00EA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3FB1C" w14:textId="77777777" w:rsidR="008D5C37" w:rsidRDefault="008D5C3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3015" w14:textId="77777777" w:rsidR="008D5C37" w:rsidRDefault="008D5C37" w:rsidP="00D46FC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513B" w14:textId="77777777" w:rsidR="008D5C37" w:rsidRDefault="008D5C3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00BD"/>
    <w:rsid w:val="00001F4F"/>
    <w:rsid w:val="00003A60"/>
    <w:rsid w:val="00007058"/>
    <w:rsid w:val="0006034A"/>
    <w:rsid w:val="00071958"/>
    <w:rsid w:val="0007635D"/>
    <w:rsid w:val="00077AAD"/>
    <w:rsid w:val="000841D5"/>
    <w:rsid w:val="000923E2"/>
    <w:rsid w:val="00095300"/>
    <w:rsid w:val="000A3EEE"/>
    <w:rsid w:val="000B12DF"/>
    <w:rsid w:val="000D7CC4"/>
    <w:rsid w:val="000F4522"/>
    <w:rsid w:val="001012A5"/>
    <w:rsid w:val="0012185F"/>
    <w:rsid w:val="00121D12"/>
    <w:rsid w:val="001530E2"/>
    <w:rsid w:val="0018597A"/>
    <w:rsid w:val="00191CBE"/>
    <w:rsid w:val="00192CD9"/>
    <w:rsid w:val="001D2B46"/>
    <w:rsid w:val="001D5965"/>
    <w:rsid w:val="001D7D3F"/>
    <w:rsid w:val="0020622C"/>
    <w:rsid w:val="0020765B"/>
    <w:rsid w:val="0020796B"/>
    <w:rsid w:val="00223A93"/>
    <w:rsid w:val="002425FA"/>
    <w:rsid w:val="00247B8E"/>
    <w:rsid w:val="00254350"/>
    <w:rsid w:val="00255245"/>
    <w:rsid w:val="0027747E"/>
    <w:rsid w:val="00280825"/>
    <w:rsid w:val="002931FB"/>
    <w:rsid w:val="00295F0C"/>
    <w:rsid w:val="002A6A78"/>
    <w:rsid w:val="002D2E8E"/>
    <w:rsid w:val="002E0E45"/>
    <w:rsid w:val="002E2AE3"/>
    <w:rsid w:val="002E45ED"/>
    <w:rsid w:val="002E5810"/>
    <w:rsid w:val="002F1B84"/>
    <w:rsid w:val="002F7F2E"/>
    <w:rsid w:val="00300912"/>
    <w:rsid w:val="00316503"/>
    <w:rsid w:val="0033214D"/>
    <w:rsid w:val="00332CBA"/>
    <w:rsid w:val="0034366A"/>
    <w:rsid w:val="00357B2A"/>
    <w:rsid w:val="00367109"/>
    <w:rsid w:val="00374A19"/>
    <w:rsid w:val="003751FC"/>
    <w:rsid w:val="0038303C"/>
    <w:rsid w:val="00391700"/>
    <w:rsid w:val="003B036C"/>
    <w:rsid w:val="003D0C3E"/>
    <w:rsid w:val="003D44DD"/>
    <w:rsid w:val="003E3E94"/>
    <w:rsid w:val="003F274C"/>
    <w:rsid w:val="00424DF6"/>
    <w:rsid w:val="00450C0F"/>
    <w:rsid w:val="004614A2"/>
    <w:rsid w:val="00462CB4"/>
    <w:rsid w:val="00475E8B"/>
    <w:rsid w:val="0047770C"/>
    <w:rsid w:val="00496773"/>
    <w:rsid w:val="004A39A2"/>
    <w:rsid w:val="004A4259"/>
    <w:rsid w:val="004B3BB1"/>
    <w:rsid w:val="004D00B6"/>
    <w:rsid w:val="004D697A"/>
    <w:rsid w:val="004F07B5"/>
    <w:rsid w:val="00513727"/>
    <w:rsid w:val="00514CB8"/>
    <w:rsid w:val="00516AA3"/>
    <w:rsid w:val="00517C74"/>
    <w:rsid w:val="00522D5D"/>
    <w:rsid w:val="00523E35"/>
    <w:rsid w:val="005246CA"/>
    <w:rsid w:val="005509FE"/>
    <w:rsid w:val="0056355F"/>
    <w:rsid w:val="00576A44"/>
    <w:rsid w:val="0058175C"/>
    <w:rsid w:val="005A454D"/>
    <w:rsid w:val="005C2D3A"/>
    <w:rsid w:val="005D6B05"/>
    <w:rsid w:val="005F700E"/>
    <w:rsid w:val="006068F7"/>
    <w:rsid w:val="006110BF"/>
    <w:rsid w:val="00632399"/>
    <w:rsid w:val="0064198D"/>
    <w:rsid w:val="00642106"/>
    <w:rsid w:val="006473A7"/>
    <w:rsid w:val="00663365"/>
    <w:rsid w:val="0067075A"/>
    <w:rsid w:val="006725F3"/>
    <w:rsid w:val="0068294A"/>
    <w:rsid w:val="0069316C"/>
    <w:rsid w:val="006A3DCC"/>
    <w:rsid w:val="006B7314"/>
    <w:rsid w:val="006C7FB6"/>
    <w:rsid w:val="006E54AA"/>
    <w:rsid w:val="006F649A"/>
    <w:rsid w:val="0071330A"/>
    <w:rsid w:val="00720D36"/>
    <w:rsid w:val="00720D9A"/>
    <w:rsid w:val="00733EBF"/>
    <w:rsid w:val="007559F1"/>
    <w:rsid w:val="00757DC8"/>
    <w:rsid w:val="0076795E"/>
    <w:rsid w:val="00772DAD"/>
    <w:rsid w:val="0079171F"/>
    <w:rsid w:val="007955CF"/>
    <w:rsid w:val="007A2C19"/>
    <w:rsid w:val="007C04CC"/>
    <w:rsid w:val="007D1871"/>
    <w:rsid w:val="007D19E4"/>
    <w:rsid w:val="007D4C9D"/>
    <w:rsid w:val="007E463A"/>
    <w:rsid w:val="007F255A"/>
    <w:rsid w:val="007F5125"/>
    <w:rsid w:val="00820999"/>
    <w:rsid w:val="00826B74"/>
    <w:rsid w:val="00835663"/>
    <w:rsid w:val="00835936"/>
    <w:rsid w:val="008610B9"/>
    <w:rsid w:val="00865E97"/>
    <w:rsid w:val="00872571"/>
    <w:rsid w:val="008858C2"/>
    <w:rsid w:val="0088767A"/>
    <w:rsid w:val="008A2443"/>
    <w:rsid w:val="008B67CC"/>
    <w:rsid w:val="008C3589"/>
    <w:rsid w:val="008C45C1"/>
    <w:rsid w:val="008D5C37"/>
    <w:rsid w:val="008D78D8"/>
    <w:rsid w:val="008E54AD"/>
    <w:rsid w:val="009005B2"/>
    <w:rsid w:val="00903C3C"/>
    <w:rsid w:val="009248B1"/>
    <w:rsid w:val="00924D46"/>
    <w:rsid w:val="00946B25"/>
    <w:rsid w:val="00954F82"/>
    <w:rsid w:val="009604E4"/>
    <w:rsid w:val="009653BD"/>
    <w:rsid w:val="009716C2"/>
    <w:rsid w:val="00981231"/>
    <w:rsid w:val="00985747"/>
    <w:rsid w:val="0099017F"/>
    <w:rsid w:val="00990522"/>
    <w:rsid w:val="009908B4"/>
    <w:rsid w:val="009A5ED8"/>
    <w:rsid w:val="009D3FF1"/>
    <w:rsid w:val="009F3716"/>
    <w:rsid w:val="00A2248E"/>
    <w:rsid w:val="00A40022"/>
    <w:rsid w:val="00A6055D"/>
    <w:rsid w:val="00A6358F"/>
    <w:rsid w:val="00A74589"/>
    <w:rsid w:val="00A80276"/>
    <w:rsid w:val="00A87B48"/>
    <w:rsid w:val="00A938A9"/>
    <w:rsid w:val="00AC2ADE"/>
    <w:rsid w:val="00AD191A"/>
    <w:rsid w:val="00AD5B07"/>
    <w:rsid w:val="00AE0C72"/>
    <w:rsid w:val="00AE2567"/>
    <w:rsid w:val="00AE6E5B"/>
    <w:rsid w:val="00AF46C4"/>
    <w:rsid w:val="00B13646"/>
    <w:rsid w:val="00B17D42"/>
    <w:rsid w:val="00B3118F"/>
    <w:rsid w:val="00B405F1"/>
    <w:rsid w:val="00B47C7C"/>
    <w:rsid w:val="00B54B6F"/>
    <w:rsid w:val="00B93801"/>
    <w:rsid w:val="00BB144A"/>
    <w:rsid w:val="00BB194A"/>
    <w:rsid w:val="00BB691F"/>
    <w:rsid w:val="00C01930"/>
    <w:rsid w:val="00C22500"/>
    <w:rsid w:val="00C377D2"/>
    <w:rsid w:val="00C41EE4"/>
    <w:rsid w:val="00C461DE"/>
    <w:rsid w:val="00C544E2"/>
    <w:rsid w:val="00C740FC"/>
    <w:rsid w:val="00CA7844"/>
    <w:rsid w:val="00CB7911"/>
    <w:rsid w:val="00CD0378"/>
    <w:rsid w:val="00CD2D4E"/>
    <w:rsid w:val="00CE2B1A"/>
    <w:rsid w:val="00CF579F"/>
    <w:rsid w:val="00D0024D"/>
    <w:rsid w:val="00D1235F"/>
    <w:rsid w:val="00D15299"/>
    <w:rsid w:val="00D1556B"/>
    <w:rsid w:val="00D17DE3"/>
    <w:rsid w:val="00D269E8"/>
    <w:rsid w:val="00D4010D"/>
    <w:rsid w:val="00D4149C"/>
    <w:rsid w:val="00D46FC9"/>
    <w:rsid w:val="00D55D1D"/>
    <w:rsid w:val="00D57137"/>
    <w:rsid w:val="00D61532"/>
    <w:rsid w:val="00D61B75"/>
    <w:rsid w:val="00D66AA8"/>
    <w:rsid w:val="00D66BF9"/>
    <w:rsid w:val="00D77CDF"/>
    <w:rsid w:val="00D80DC4"/>
    <w:rsid w:val="00D908BE"/>
    <w:rsid w:val="00DB6959"/>
    <w:rsid w:val="00DE63BB"/>
    <w:rsid w:val="00E05239"/>
    <w:rsid w:val="00E124FB"/>
    <w:rsid w:val="00E201E5"/>
    <w:rsid w:val="00E42511"/>
    <w:rsid w:val="00E62AED"/>
    <w:rsid w:val="00E63791"/>
    <w:rsid w:val="00E65024"/>
    <w:rsid w:val="00E864A0"/>
    <w:rsid w:val="00E91C74"/>
    <w:rsid w:val="00E94DC8"/>
    <w:rsid w:val="00EA1339"/>
    <w:rsid w:val="00EB216A"/>
    <w:rsid w:val="00EB53A2"/>
    <w:rsid w:val="00EB6897"/>
    <w:rsid w:val="00EC6A2D"/>
    <w:rsid w:val="00EE657F"/>
    <w:rsid w:val="00F1318D"/>
    <w:rsid w:val="00F742D8"/>
    <w:rsid w:val="00F76E31"/>
    <w:rsid w:val="00F9731E"/>
    <w:rsid w:val="00FA4D17"/>
    <w:rsid w:val="00FC677C"/>
    <w:rsid w:val="00FD3C5D"/>
    <w:rsid w:val="00FE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44B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4366A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4366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366A"/>
    <w:rPr>
      <w:rFonts w:hint="default"/>
    </w:rPr>
  </w:style>
  <w:style w:type="character" w:customStyle="1" w:styleId="WW8Num1z1">
    <w:name w:val="WW8Num1z1"/>
    <w:rsid w:val="0034366A"/>
  </w:style>
  <w:style w:type="character" w:customStyle="1" w:styleId="WW8Num1z2">
    <w:name w:val="WW8Num1z2"/>
    <w:rsid w:val="0034366A"/>
  </w:style>
  <w:style w:type="character" w:customStyle="1" w:styleId="WW8Num1z3">
    <w:name w:val="WW8Num1z3"/>
    <w:rsid w:val="0034366A"/>
  </w:style>
  <w:style w:type="character" w:customStyle="1" w:styleId="WW8Num1z4">
    <w:name w:val="WW8Num1z4"/>
    <w:rsid w:val="0034366A"/>
  </w:style>
  <w:style w:type="character" w:customStyle="1" w:styleId="WW8Num1z5">
    <w:name w:val="WW8Num1z5"/>
    <w:rsid w:val="0034366A"/>
  </w:style>
  <w:style w:type="character" w:customStyle="1" w:styleId="WW8Num1z6">
    <w:name w:val="WW8Num1z6"/>
    <w:rsid w:val="0034366A"/>
  </w:style>
  <w:style w:type="character" w:customStyle="1" w:styleId="WW8Num1z7">
    <w:name w:val="WW8Num1z7"/>
    <w:rsid w:val="0034366A"/>
  </w:style>
  <w:style w:type="character" w:customStyle="1" w:styleId="WW8Num1z8">
    <w:name w:val="WW8Num1z8"/>
    <w:rsid w:val="0034366A"/>
  </w:style>
  <w:style w:type="character" w:customStyle="1" w:styleId="WW8Num2z0">
    <w:name w:val="WW8Num2z0"/>
    <w:rsid w:val="0034366A"/>
    <w:rPr>
      <w:rFonts w:hint="default"/>
    </w:rPr>
  </w:style>
  <w:style w:type="character" w:customStyle="1" w:styleId="WW8Num2z1">
    <w:name w:val="WW8Num2z1"/>
    <w:rsid w:val="0034366A"/>
  </w:style>
  <w:style w:type="character" w:customStyle="1" w:styleId="WW8Num2z2">
    <w:name w:val="WW8Num2z2"/>
    <w:rsid w:val="0034366A"/>
    <w:rPr>
      <w:color w:val="000000"/>
      <w:sz w:val="28"/>
      <w:szCs w:val="28"/>
    </w:rPr>
  </w:style>
  <w:style w:type="character" w:customStyle="1" w:styleId="WW8Num2z3">
    <w:name w:val="WW8Num2z3"/>
    <w:rsid w:val="0034366A"/>
  </w:style>
  <w:style w:type="character" w:customStyle="1" w:styleId="WW8Num2z4">
    <w:name w:val="WW8Num2z4"/>
    <w:rsid w:val="0034366A"/>
  </w:style>
  <w:style w:type="character" w:customStyle="1" w:styleId="WW8Num2z5">
    <w:name w:val="WW8Num2z5"/>
    <w:rsid w:val="0034366A"/>
  </w:style>
  <w:style w:type="character" w:customStyle="1" w:styleId="WW8Num2z6">
    <w:name w:val="WW8Num2z6"/>
    <w:rsid w:val="0034366A"/>
  </w:style>
  <w:style w:type="character" w:customStyle="1" w:styleId="WW8Num2z7">
    <w:name w:val="WW8Num2z7"/>
    <w:rsid w:val="0034366A"/>
  </w:style>
  <w:style w:type="character" w:customStyle="1" w:styleId="WW8Num2z8">
    <w:name w:val="WW8Num2z8"/>
    <w:rsid w:val="0034366A"/>
  </w:style>
  <w:style w:type="character" w:customStyle="1" w:styleId="10">
    <w:name w:val="Основной шрифт абзаца1"/>
    <w:rsid w:val="0034366A"/>
  </w:style>
  <w:style w:type="character" w:styleId="a3">
    <w:name w:val="page number"/>
    <w:basedOn w:val="10"/>
    <w:rsid w:val="0034366A"/>
  </w:style>
  <w:style w:type="character" w:customStyle="1" w:styleId="a4">
    <w:name w:val="Символ нумерации"/>
    <w:rsid w:val="0034366A"/>
  </w:style>
  <w:style w:type="character" w:customStyle="1" w:styleId="a5">
    <w:name w:val="Маркеры списка"/>
    <w:rsid w:val="0034366A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rsid w:val="00343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4366A"/>
    <w:pPr>
      <w:spacing w:after="120"/>
    </w:pPr>
  </w:style>
  <w:style w:type="paragraph" w:styleId="a7">
    <w:name w:val="List"/>
    <w:basedOn w:val="a6"/>
    <w:rsid w:val="0034366A"/>
    <w:rPr>
      <w:rFonts w:cs="Mangal"/>
    </w:rPr>
  </w:style>
  <w:style w:type="paragraph" w:customStyle="1" w:styleId="12">
    <w:name w:val="Название1"/>
    <w:basedOn w:val="a"/>
    <w:rsid w:val="0034366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4366A"/>
    <w:pPr>
      <w:suppressLineNumbers/>
    </w:pPr>
    <w:rPr>
      <w:rFonts w:cs="Mangal"/>
    </w:rPr>
  </w:style>
  <w:style w:type="paragraph" w:customStyle="1" w:styleId="ConsPlusNormal">
    <w:name w:val="ConsPlusNormal"/>
    <w:rsid w:val="0034366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34366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436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34366A"/>
    <w:pPr>
      <w:jc w:val="both"/>
    </w:pPr>
    <w:rPr>
      <w:sz w:val="28"/>
      <w:szCs w:val="20"/>
    </w:rPr>
  </w:style>
  <w:style w:type="paragraph" w:styleId="a8">
    <w:name w:val="Body Text Indent"/>
    <w:basedOn w:val="a"/>
    <w:rsid w:val="0034366A"/>
    <w:pPr>
      <w:spacing w:after="120"/>
      <w:ind w:left="283"/>
    </w:pPr>
  </w:style>
  <w:style w:type="paragraph" w:styleId="a9">
    <w:name w:val="header"/>
    <w:basedOn w:val="a"/>
    <w:link w:val="aa"/>
    <w:rsid w:val="0034366A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34366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34366A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rsid w:val="003436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34366A"/>
    <w:pPr>
      <w:suppressLineNumbers/>
    </w:pPr>
  </w:style>
  <w:style w:type="paragraph" w:customStyle="1" w:styleId="af">
    <w:name w:val="Заголовок таблицы"/>
    <w:basedOn w:val="ae"/>
    <w:rsid w:val="0034366A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34366A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1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E63791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16503"/>
    <w:rPr>
      <w:sz w:val="24"/>
      <w:szCs w:val="24"/>
      <w:lang w:eastAsia="ar-SA"/>
    </w:rPr>
  </w:style>
  <w:style w:type="paragraph" w:styleId="af4">
    <w:name w:val="Title"/>
    <w:basedOn w:val="a"/>
    <w:link w:val="af5"/>
    <w:uiPriority w:val="99"/>
    <w:qFormat/>
    <w:rsid w:val="002931FB"/>
    <w:pPr>
      <w:suppressAutoHyphens w:val="0"/>
      <w:jc w:val="center"/>
    </w:pPr>
    <w:rPr>
      <w:b/>
      <w:bCs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2931FB"/>
    <w:rPr>
      <w:b/>
      <w:bCs/>
      <w:sz w:val="24"/>
      <w:szCs w:val="24"/>
    </w:rPr>
  </w:style>
  <w:style w:type="paragraph" w:customStyle="1" w:styleId="ConsNonformat">
    <w:name w:val="ConsNonformat"/>
    <w:rsid w:val="006633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6">
    <w:name w:val="Красная строка по ширине"/>
    <w:basedOn w:val="a"/>
    <w:rsid w:val="00663365"/>
    <w:pPr>
      <w:suppressAutoHyphens w:val="0"/>
      <w:ind w:firstLine="709"/>
      <w:jc w:val="both"/>
    </w:pPr>
    <w:rPr>
      <w:sz w:val="28"/>
      <w:szCs w:val="20"/>
      <w:lang w:eastAsia="ru-RU"/>
    </w:rPr>
  </w:style>
  <w:style w:type="paragraph" w:customStyle="1" w:styleId="ConsPlusCell">
    <w:name w:val="ConsPlusCell"/>
    <w:rsid w:val="00663365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663365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663365"/>
  </w:style>
  <w:style w:type="paragraph" w:styleId="af9">
    <w:name w:val="footnote text"/>
    <w:basedOn w:val="a"/>
    <w:link w:val="afa"/>
    <w:rsid w:val="00663365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663365"/>
  </w:style>
  <w:style w:type="character" w:styleId="afb">
    <w:name w:val="footnote reference"/>
    <w:rsid w:val="0066336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4366A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4366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366A"/>
    <w:rPr>
      <w:rFonts w:hint="default"/>
    </w:rPr>
  </w:style>
  <w:style w:type="character" w:customStyle="1" w:styleId="WW8Num1z1">
    <w:name w:val="WW8Num1z1"/>
    <w:rsid w:val="0034366A"/>
  </w:style>
  <w:style w:type="character" w:customStyle="1" w:styleId="WW8Num1z2">
    <w:name w:val="WW8Num1z2"/>
    <w:rsid w:val="0034366A"/>
  </w:style>
  <w:style w:type="character" w:customStyle="1" w:styleId="WW8Num1z3">
    <w:name w:val="WW8Num1z3"/>
    <w:rsid w:val="0034366A"/>
  </w:style>
  <w:style w:type="character" w:customStyle="1" w:styleId="WW8Num1z4">
    <w:name w:val="WW8Num1z4"/>
    <w:rsid w:val="0034366A"/>
  </w:style>
  <w:style w:type="character" w:customStyle="1" w:styleId="WW8Num1z5">
    <w:name w:val="WW8Num1z5"/>
    <w:rsid w:val="0034366A"/>
  </w:style>
  <w:style w:type="character" w:customStyle="1" w:styleId="WW8Num1z6">
    <w:name w:val="WW8Num1z6"/>
    <w:rsid w:val="0034366A"/>
  </w:style>
  <w:style w:type="character" w:customStyle="1" w:styleId="WW8Num1z7">
    <w:name w:val="WW8Num1z7"/>
    <w:rsid w:val="0034366A"/>
  </w:style>
  <w:style w:type="character" w:customStyle="1" w:styleId="WW8Num1z8">
    <w:name w:val="WW8Num1z8"/>
    <w:rsid w:val="0034366A"/>
  </w:style>
  <w:style w:type="character" w:customStyle="1" w:styleId="WW8Num2z0">
    <w:name w:val="WW8Num2z0"/>
    <w:rsid w:val="0034366A"/>
    <w:rPr>
      <w:rFonts w:hint="default"/>
    </w:rPr>
  </w:style>
  <w:style w:type="character" w:customStyle="1" w:styleId="WW8Num2z1">
    <w:name w:val="WW8Num2z1"/>
    <w:rsid w:val="0034366A"/>
  </w:style>
  <w:style w:type="character" w:customStyle="1" w:styleId="WW8Num2z2">
    <w:name w:val="WW8Num2z2"/>
    <w:rsid w:val="0034366A"/>
    <w:rPr>
      <w:color w:val="000000"/>
      <w:sz w:val="28"/>
      <w:szCs w:val="28"/>
    </w:rPr>
  </w:style>
  <w:style w:type="character" w:customStyle="1" w:styleId="WW8Num2z3">
    <w:name w:val="WW8Num2z3"/>
    <w:rsid w:val="0034366A"/>
  </w:style>
  <w:style w:type="character" w:customStyle="1" w:styleId="WW8Num2z4">
    <w:name w:val="WW8Num2z4"/>
    <w:rsid w:val="0034366A"/>
  </w:style>
  <w:style w:type="character" w:customStyle="1" w:styleId="WW8Num2z5">
    <w:name w:val="WW8Num2z5"/>
    <w:rsid w:val="0034366A"/>
  </w:style>
  <w:style w:type="character" w:customStyle="1" w:styleId="WW8Num2z6">
    <w:name w:val="WW8Num2z6"/>
    <w:rsid w:val="0034366A"/>
  </w:style>
  <w:style w:type="character" w:customStyle="1" w:styleId="WW8Num2z7">
    <w:name w:val="WW8Num2z7"/>
    <w:rsid w:val="0034366A"/>
  </w:style>
  <w:style w:type="character" w:customStyle="1" w:styleId="WW8Num2z8">
    <w:name w:val="WW8Num2z8"/>
    <w:rsid w:val="0034366A"/>
  </w:style>
  <w:style w:type="character" w:customStyle="1" w:styleId="10">
    <w:name w:val="Основной шрифт абзаца1"/>
    <w:rsid w:val="0034366A"/>
  </w:style>
  <w:style w:type="character" w:styleId="a3">
    <w:name w:val="page number"/>
    <w:basedOn w:val="10"/>
    <w:rsid w:val="0034366A"/>
  </w:style>
  <w:style w:type="character" w:customStyle="1" w:styleId="a4">
    <w:name w:val="Символ нумерации"/>
    <w:rsid w:val="0034366A"/>
  </w:style>
  <w:style w:type="character" w:customStyle="1" w:styleId="a5">
    <w:name w:val="Маркеры списка"/>
    <w:rsid w:val="0034366A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rsid w:val="00343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4366A"/>
    <w:pPr>
      <w:spacing w:after="120"/>
    </w:pPr>
  </w:style>
  <w:style w:type="paragraph" w:styleId="a7">
    <w:name w:val="List"/>
    <w:basedOn w:val="a6"/>
    <w:rsid w:val="0034366A"/>
    <w:rPr>
      <w:rFonts w:cs="Mangal"/>
    </w:rPr>
  </w:style>
  <w:style w:type="paragraph" w:customStyle="1" w:styleId="12">
    <w:name w:val="Название1"/>
    <w:basedOn w:val="a"/>
    <w:rsid w:val="0034366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4366A"/>
    <w:pPr>
      <w:suppressLineNumbers/>
    </w:pPr>
    <w:rPr>
      <w:rFonts w:cs="Mangal"/>
    </w:rPr>
  </w:style>
  <w:style w:type="paragraph" w:customStyle="1" w:styleId="ConsPlusNormal">
    <w:name w:val="ConsPlusNormal"/>
    <w:rsid w:val="0034366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34366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436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34366A"/>
    <w:pPr>
      <w:jc w:val="both"/>
    </w:pPr>
    <w:rPr>
      <w:sz w:val="28"/>
      <w:szCs w:val="20"/>
    </w:rPr>
  </w:style>
  <w:style w:type="paragraph" w:styleId="a8">
    <w:name w:val="Body Text Indent"/>
    <w:basedOn w:val="a"/>
    <w:rsid w:val="0034366A"/>
    <w:pPr>
      <w:spacing w:after="120"/>
      <w:ind w:left="283"/>
    </w:pPr>
  </w:style>
  <w:style w:type="paragraph" w:styleId="a9">
    <w:name w:val="header"/>
    <w:basedOn w:val="a"/>
    <w:link w:val="aa"/>
    <w:rsid w:val="0034366A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34366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34366A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rsid w:val="003436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34366A"/>
    <w:pPr>
      <w:suppressLineNumbers/>
    </w:pPr>
  </w:style>
  <w:style w:type="paragraph" w:customStyle="1" w:styleId="af">
    <w:name w:val="Заголовок таблицы"/>
    <w:basedOn w:val="ae"/>
    <w:rsid w:val="0034366A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34366A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1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E63791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16503"/>
    <w:rPr>
      <w:sz w:val="24"/>
      <w:szCs w:val="24"/>
      <w:lang w:eastAsia="ar-SA"/>
    </w:rPr>
  </w:style>
  <w:style w:type="paragraph" w:styleId="af4">
    <w:name w:val="Title"/>
    <w:basedOn w:val="a"/>
    <w:link w:val="af5"/>
    <w:uiPriority w:val="99"/>
    <w:qFormat/>
    <w:rsid w:val="002931FB"/>
    <w:pPr>
      <w:suppressAutoHyphens w:val="0"/>
      <w:jc w:val="center"/>
    </w:pPr>
    <w:rPr>
      <w:b/>
      <w:bCs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2931FB"/>
    <w:rPr>
      <w:b/>
      <w:bCs/>
      <w:sz w:val="24"/>
      <w:szCs w:val="24"/>
    </w:rPr>
  </w:style>
  <w:style w:type="paragraph" w:customStyle="1" w:styleId="ConsNonformat">
    <w:name w:val="ConsNonformat"/>
    <w:rsid w:val="006633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6">
    <w:name w:val="Красная строка по ширине"/>
    <w:basedOn w:val="a"/>
    <w:rsid w:val="00663365"/>
    <w:pPr>
      <w:suppressAutoHyphens w:val="0"/>
      <w:ind w:firstLine="709"/>
      <w:jc w:val="both"/>
    </w:pPr>
    <w:rPr>
      <w:sz w:val="28"/>
      <w:szCs w:val="20"/>
      <w:lang w:eastAsia="ru-RU"/>
    </w:rPr>
  </w:style>
  <w:style w:type="paragraph" w:customStyle="1" w:styleId="ConsPlusCell">
    <w:name w:val="ConsPlusCell"/>
    <w:rsid w:val="00663365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663365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663365"/>
  </w:style>
  <w:style w:type="paragraph" w:styleId="af9">
    <w:name w:val="footnote text"/>
    <w:basedOn w:val="a"/>
    <w:link w:val="afa"/>
    <w:rsid w:val="00663365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663365"/>
  </w:style>
  <w:style w:type="character" w:styleId="afb">
    <w:name w:val="footnote reference"/>
    <w:rsid w:val="0066336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9185-9739-44B7-A681-66A92DB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2</cp:revision>
  <cp:lastPrinted>2019-11-22T11:36:00Z</cp:lastPrinted>
  <dcterms:created xsi:type="dcterms:W3CDTF">2022-02-10T12:31:00Z</dcterms:created>
  <dcterms:modified xsi:type="dcterms:W3CDTF">2022-0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